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F63A" w14:textId="5F5DB4F1" w:rsidR="005D07B4" w:rsidRPr="005D07B4" w:rsidRDefault="005D07B4" w:rsidP="005D07B4">
      <w:pPr>
        <w:jc w:val="center"/>
        <w:rPr>
          <w:rFonts w:ascii="Inter 18pt Black" w:hAnsi="Inter 18pt Black" w:cs="Calibri"/>
          <w:b/>
          <w:bCs/>
          <w:sz w:val="32"/>
          <w:szCs w:val="32"/>
        </w:rPr>
      </w:pPr>
      <w:r w:rsidRPr="005D07B4">
        <w:rPr>
          <w:rFonts w:ascii="Inter 18pt Black" w:hAnsi="Inter 18pt Black" w:cs="Calibri"/>
          <w:b/>
          <w:bCs/>
          <w:sz w:val="32"/>
          <w:szCs w:val="32"/>
        </w:rPr>
        <w:t>Appendix A</w:t>
      </w:r>
    </w:p>
    <w:p w14:paraId="521036F4" w14:textId="77777777" w:rsidR="005D07B4" w:rsidRDefault="005D07B4" w:rsidP="00612BC7">
      <w:pPr>
        <w:rPr>
          <w:rFonts w:ascii="Calibri" w:hAnsi="Calibri" w:cs="Calibri"/>
          <w:b/>
          <w:bCs/>
          <w:sz w:val="24"/>
          <w:szCs w:val="24"/>
        </w:rPr>
      </w:pPr>
    </w:p>
    <w:p w14:paraId="0CF55EE6" w14:textId="21DDB908" w:rsidR="00612BC7" w:rsidRPr="00612BC7" w:rsidRDefault="00612BC7" w:rsidP="00612BC7">
      <w:pPr>
        <w:rPr>
          <w:rFonts w:ascii="Calibri" w:hAnsi="Calibri" w:cs="Calibri"/>
          <w:b/>
          <w:bCs/>
          <w:sz w:val="24"/>
          <w:szCs w:val="24"/>
        </w:rPr>
      </w:pPr>
      <w:r w:rsidRPr="00612BC7">
        <w:rPr>
          <w:rFonts w:ascii="Calibri" w:hAnsi="Calibri" w:cs="Calibri"/>
          <w:b/>
          <w:bCs/>
          <w:sz w:val="24"/>
          <w:szCs w:val="24"/>
        </w:rPr>
        <w:t xml:space="preserve">Cover Page: </w:t>
      </w:r>
      <w:r w:rsidR="005B0E47">
        <w:rPr>
          <w:rFonts w:ascii="Calibri" w:hAnsi="Calibri" w:cs="Calibri"/>
          <w:b/>
          <w:bCs/>
          <w:sz w:val="24"/>
          <w:szCs w:val="24"/>
        </w:rPr>
        <w:t>Workforce Development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12BC7" w:rsidRPr="00467136" w14:paraId="2321E0B0" w14:textId="77777777" w:rsidTr="00A163FB">
        <w:tc>
          <w:tcPr>
            <w:tcW w:w="2965" w:type="dxa"/>
          </w:tcPr>
          <w:p w14:paraId="0470ED06" w14:textId="0ABC3105" w:rsidR="00820221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roject Title:</w:t>
            </w:r>
          </w:p>
        </w:tc>
        <w:tc>
          <w:tcPr>
            <w:tcW w:w="6385" w:type="dxa"/>
          </w:tcPr>
          <w:p w14:paraId="7B41B74C" w14:textId="1C54C1AA" w:rsidR="00612BC7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2BC7" w:rsidRPr="00467136" w14:paraId="33CCEABC" w14:textId="77777777" w:rsidTr="00A163FB">
        <w:tc>
          <w:tcPr>
            <w:tcW w:w="2965" w:type="dxa"/>
          </w:tcPr>
          <w:p w14:paraId="65B58000" w14:textId="70B15678" w:rsidR="00820221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Topic Are</w:t>
            </w:r>
            <w:r w:rsidR="009735B9" w:rsidRPr="00D019B7">
              <w:rPr>
                <w:rFonts w:ascii="Calibri" w:hAnsi="Calibri" w:cs="Calibri"/>
                <w:sz w:val="20"/>
                <w:szCs w:val="20"/>
              </w:rPr>
              <w:t>a</w:t>
            </w:r>
            <w:r w:rsidRPr="00D019B7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6385" w:type="dxa"/>
          </w:tcPr>
          <w:p w14:paraId="7EFC6573" w14:textId="59768BF4" w:rsidR="00612BC7" w:rsidRPr="00D019B7" w:rsidRDefault="00612BC7" w:rsidP="00F578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2BC7" w:rsidRPr="00467136" w14:paraId="1487F850" w14:textId="77777777" w:rsidTr="00A163FB">
        <w:tc>
          <w:tcPr>
            <w:tcW w:w="2965" w:type="dxa"/>
          </w:tcPr>
          <w:p w14:paraId="5755EECF" w14:textId="06A2CFBA" w:rsidR="00612BC7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Technical Points of Contact:</w:t>
            </w:r>
          </w:p>
        </w:tc>
        <w:tc>
          <w:tcPr>
            <w:tcW w:w="6385" w:type="dxa"/>
          </w:tcPr>
          <w:p w14:paraId="312358F6" w14:textId="77777777" w:rsidR="005B0E47" w:rsidRDefault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6CD6B361" w14:textId="192CA8BE" w:rsidR="00A163FB" w:rsidRPr="00D019B7" w:rsidRDefault="00A163FB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16B7641A" w14:textId="2E0D5220" w:rsidR="00A163FB" w:rsidRPr="00D019B7" w:rsidRDefault="00A163FB" w:rsidP="00A163FB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</w:p>
        </w:tc>
      </w:tr>
      <w:tr w:rsidR="00612BC7" w:rsidRPr="00467136" w14:paraId="39C0DB08" w14:textId="77777777" w:rsidTr="00A163FB">
        <w:tc>
          <w:tcPr>
            <w:tcW w:w="2965" w:type="dxa"/>
          </w:tcPr>
          <w:p w14:paraId="378D5D20" w14:textId="77777777" w:rsidR="00612BC7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 xml:space="preserve">Business Points of Contact: </w:t>
            </w:r>
          </w:p>
          <w:p w14:paraId="6AB5BF0B" w14:textId="77777777" w:rsidR="001B5BF8" w:rsidRPr="00D019B7" w:rsidRDefault="001B5BF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4DD7C0" w14:textId="06855604" w:rsidR="001B5BF8" w:rsidRPr="00D019B7" w:rsidRDefault="001B5B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2427673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4AC6CD41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285AAD8E" w14:textId="47BD084A" w:rsidR="00A163FB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612BC7" w:rsidRPr="00467136" w14:paraId="47A94888" w14:textId="77777777" w:rsidTr="00A163FB">
        <w:tc>
          <w:tcPr>
            <w:tcW w:w="2965" w:type="dxa"/>
          </w:tcPr>
          <w:p w14:paraId="44375305" w14:textId="377C044F" w:rsidR="00612BC7" w:rsidRPr="00D019B7" w:rsidRDefault="00612BC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Team Member Organizations</w:t>
            </w:r>
            <w:r w:rsidR="008230D6">
              <w:rPr>
                <w:rFonts w:ascii="Calibri" w:hAnsi="Calibri" w:cs="Calibri"/>
                <w:sz w:val="20"/>
                <w:szCs w:val="20"/>
              </w:rPr>
              <w:t xml:space="preserve"> (if partnering, otherwise N/A)</w:t>
            </w:r>
            <w:r w:rsidRPr="00D019B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85" w:type="dxa"/>
          </w:tcPr>
          <w:p w14:paraId="73C440C2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4AF54065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584FDFF6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0B4FBE42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0D428DF2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1D2F13B3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321383FC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31BB18BD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1978BAF7" w14:textId="71B0DB5B" w:rsidR="00506B1E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  <w:r w:rsidR="00940DE6" w:rsidRPr="00D019B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12BC7" w:rsidRPr="00467136" w14:paraId="7DEA8569" w14:textId="77777777" w:rsidTr="00A163FB">
        <w:tc>
          <w:tcPr>
            <w:tcW w:w="2965" w:type="dxa"/>
          </w:tcPr>
          <w:p w14:paraId="6A76A73C" w14:textId="1984C9B0" w:rsidR="00612BC7" w:rsidRPr="00D019B7" w:rsidRDefault="006E5C2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roject Location</w:t>
            </w:r>
            <w:r w:rsidR="005B0E47">
              <w:rPr>
                <w:rFonts w:ascii="Calibri" w:hAnsi="Calibri" w:cs="Calibri"/>
                <w:sz w:val="20"/>
                <w:szCs w:val="20"/>
              </w:rPr>
              <w:t>(</w:t>
            </w:r>
            <w:r w:rsidRPr="00D019B7">
              <w:rPr>
                <w:rFonts w:ascii="Calibri" w:hAnsi="Calibri" w:cs="Calibri"/>
                <w:sz w:val="20"/>
                <w:szCs w:val="20"/>
              </w:rPr>
              <w:t>s</w:t>
            </w:r>
            <w:r w:rsidR="005B0E47">
              <w:rPr>
                <w:rFonts w:ascii="Calibri" w:hAnsi="Calibri" w:cs="Calibri"/>
                <w:sz w:val="20"/>
                <w:szCs w:val="20"/>
              </w:rPr>
              <w:t>)</w:t>
            </w:r>
            <w:r w:rsidRPr="00D019B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85" w:type="dxa"/>
          </w:tcPr>
          <w:p w14:paraId="64FAA075" w14:textId="2FC6EBB0" w:rsidR="00A163FB" w:rsidRPr="005B0E47" w:rsidRDefault="00A163FB" w:rsidP="005B0E47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4FF3" w:rsidRPr="00467136" w14:paraId="4FF96C5D" w14:textId="77777777" w:rsidTr="00A163FB">
        <w:tc>
          <w:tcPr>
            <w:tcW w:w="2965" w:type="dxa"/>
          </w:tcPr>
          <w:p w14:paraId="36ED7DD4" w14:textId="0526DD20" w:rsidR="00074FF3" w:rsidRPr="00D019B7" w:rsidRDefault="00074FF3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roposed Level of Funding</w:t>
            </w:r>
            <w:r w:rsidR="00D019B7" w:rsidRPr="00D019B7">
              <w:rPr>
                <w:rFonts w:ascii="Calibri" w:hAnsi="Calibri" w:cs="Calibri"/>
                <w:sz w:val="20"/>
                <w:szCs w:val="20"/>
              </w:rPr>
              <w:t>, Cost Share &amp; Period of Performance</w:t>
            </w:r>
          </w:p>
        </w:tc>
        <w:tc>
          <w:tcPr>
            <w:tcW w:w="6385" w:type="dxa"/>
          </w:tcPr>
          <w:p w14:paraId="27713073" w14:textId="4EBBC130" w:rsidR="00D019B7" w:rsidRPr="00D019B7" w:rsidRDefault="00D019B7" w:rsidP="00074FF3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$</w:t>
            </w:r>
          </w:p>
          <w:p w14:paraId="5EB44779" w14:textId="78F2A117" w:rsidR="00D019B7" w:rsidRPr="00D019B7" w:rsidRDefault="00D019B7" w:rsidP="00074FF3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 xml:space="preserve">No Cost Share </w:t>
            </w:r>
          </w:p>
          <w:p w14:paraId="5000F665" w14:textId="11A239E2" w:rsidR="00074FF3" w:rsidRPr="00D019B7" w:rsidRDefault="00074FF3" w:rsidP="00074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4FF3" w:rsidRPr="00467136" w14:paraId="7DEAD27F" w14:textId="77777777" w:rsidTr="00A163FB">
        <w:tc>
          <w:tcPr>
            <w:tcW w:w="2965" w:type="dxa"/>
          </w:tcPr>
          <w:p w14:paraId="70212439" w14:textId="74CD8034" w:rsidR="00074FF3" w:rsidRPr="00D019B7" w:rsidRDefault="003A5C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ior/key personnel and other covered individuals</w:t>
            </w:r>
          </w:p>
        </w:tc>
        <w:tc>
          <w:tcPr>
            <w:tcW w:w="6385" w:type="dxa"/>
          </w:tcPr>
          <w:p w14:paraId="7EB40A73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5C01D104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4CBC6E61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73E3569A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737E4A34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4EF19B42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25DE223F" w14:textId="77777777" w:rsidR="005B0E4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e, Title – Organization </w:t>
            </w:r>
          </w:p>
          <w:p w14:paraId="55D49A9C" w14:textId="77777777" w:rsidR="005B0E47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Phone:</w:t>
            </w:r>
          </w:p>
          <w:p w14:paraId="42778309" w14:textId="583C36B3" w:rsidR="00AA57F3" w:rsidRPr="00D019B7" w:rsidRDefault="005B0E47" w:rsidP="005B0E4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</w:tr>
      <w:tr w:rsidR="006E5C27" w:rsidRPr="00467136" w14:paraId="74D0D325" w14:textId="77777777" w:rsidTr="00A163FB">
        <w:tc>
          <w:tcPr>
            <w:tcW w:w="2965" w:type="dxa"/>
          </w:tcPr>
          <w:p w14:paraId="73E8DA02" w14:textId="08642E6E" w:rsidR="006E5C27" w:rsidRPr="00D019B7" w:rsidRDefault="006E5C27">
            <w:pPr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>Statements regarding Confidentiality:</w:t>
            </w:r>
          </w:p>
        </w:tc>
        <w:tc>
          <w:tcPr>
            <w:tcW w:w="6385" w:type="dxa"/>
          </w:tcPr>
          <w:p w14:paraId="6A5CDB72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D82C436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485D5A3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3B012D6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6DFCC196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CA2013F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1E62D84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6D6274FA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5BC4100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CC9AD9D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FB7180C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7735CFA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3AB00961" w14:textId="77777777" w:rsidR="00F76EA4" w:rsidRDefault="00F76EA4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7006288" w14:textId="0FC2AE93" w:rsidR="000E739C" w:rsidRPr="00D019B7" w:rsidRDefault="000E739C" w:rsidP="005B0E47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D019B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15EC972" w14:textId="77777777" w:rsidR="00612BC7" w:rsidRDefault="00612BC7">
      <w:pPr>
        <w:rPr>
          <w:rFonts w:ascii="Calibri" w:hAnsi="Calibri" w:cs="Calibri"/>
          <w:sz w:val="24"/>
          <w:szCs w:val="24"/>
        </w:rPr>
      </w:pPr>
    </w:p>
    <w:p w14:paraId="0CDA084F" w14:textId="77777777" w:rsidR="00D019B7" w:rsidRDefault="00D019B7" w:rsidP="005331E2">
      <w:pPr>
        <w:rPr>
          <w:rFonts w:ascii="Calibri" w:hAnsi="Calibri" w:cs="Calibri"/>
          <w:b/>
          <w:bCs/>
          <w:sz w:val="24"/>
          <w:szCs w:val="24"/>
        </w:rPr>
      </w:pPr>
    </w:p>
    <w:sectPr w:rsidR="00D019B7" w:rsidSect="00647945">
      <w:footerReference w:type="default" r:id="rId8"/>
      <w:pgSz w:w="12240" w:h="15840"/>
      <w:pgMar w:top="810" w:right="1440" w:bottom="99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765D" w14:textId="77777777" w:rsidR="00FA435C" w:rsidRDefault="00FA435C" w:rsidP="00612BC7">
      <w:pPr>
        <w:spacing w:after="0" w:line="240" w:lineRule="auto"/>
      </w:pPr>
      <w:r>
        <w:separator/>
      </w:r>
    </w:p>
  </w:endnote>
  <w:endnote w:type="continuationSeparator" w:id="0">
    <w:p w14:paraId="52094F6D" w14:textId="77777777" w:rsidR="00FA435C" w:rsidRDefault="00FA435C" w:rsidP="0061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29B4" w14:textId="0398682D" w:rsidR="00612BC7" w:rsidRPr="00B66CE5" w:rsidRDefault="00B66CE5">
    <w:pPr>
      <w:pStyle w:val="Footer"/>
      <w:rPr>
        <w:rFonts w:ascii="Calibri" w:hAnsi="Calibri" w:cs="Calibri"/>
        <w:sz w:val="20"/>
        <w:szCs w:val="20"/>
      </w:rPr>
    </w:pPr>
    <w:r w:rsidRPr="00B66CE5">
      <w:rPr>
        <w:rFonts w:ascii="Calibri" w:hAnsi="Calibri" w:cs="Calibri"/>
        <w:sz w:val="20"/>
        <w:szCs w:val="20"/>
      </w:rPr>
      <w:t xml:space="preserve">Workforce Development Program </w:t>
    </w:r>
    <w:r w:rsidRPr="00B66CE5">
      <w:rPr>
        <w:rFonts w:ascii="Calibri" w:hAnsi="Calibri" w:cs="Calibri"/>
        <w:sz w:val="20"/>
        <w:szCs w:val="20"/>
      </w:rPr>
      <w:ptab w:relativeTo="margin" w:alignment="center" w:leader="none"/>
    </w:r>
    <w:r>
      <w:rPr>
        <w:rFonts w:ascii="Calibri" w:hAnsi="Calibri" w:cs="Calibri"/>
        <w:sz w:val="20"/>
        <w:szCs w:val="20"/>
      </w:rPr>
      <w:t>Governor’s Office of Energy</w:t>
    </w:r>
    <w:r w:rsidRPr="00B66CE5">
      <w:rPr>
        <w:rFonts w:ascii="Calibri" w:hAnsi="Calibri" w:cs="Calibri"/>
        <w:sz w:val="20"/>
        <w:szCs w:val="20"/>
      </w:rPr>
      <w:ptab w:relativeTo="margin" w:alignment="right" w:leader="none"/>
    </w:r>
    <w:r w:rsidRPr="00B66CE5">
      <w:rPr>
        <w:rFonts w:ascii="Calibri" w:hAnsi="Calibri" w:cs="Calibri"/>
        <w:sz w:val="20"/>
        <w:szCs w:val="20"/>
      </w:rPr>
      <w:t xml:space="preserve">Page </w:t>
    </w:r>
    <w:r w:rsidRPr="00B66CE5">
      <w:rPr>
        <w:rFonts w:ascii="Calibri" w:hAnsi="Calibri" w:cs="Calibri"/>
        <w:b/>
        <w:bCs/>
        <w:sz w:val="20"/>
        <w:szCs w:val="20"/>
      </w:rPr>
      <w:fldChar w:fldCharType="begin"/>
    </w:r>
    <w:r w:rsidRPr="00B66CE5">
      <w:rPr>
        <w:rFonts w:ascii="Calibri" w:hAnsi="Calibri" w:cs="Calibri"/>
        <w:b/>
        <w:bCs/>
        <w:sz w:val="20"/>
        <w:szCs w:val="20"/>
      </w:rPr>
      <w:instrText xml:space="preserve"> PAGE  \* Arabic  \* MERGEFORMAT </w:instrText>
    </w:r>
    <w:r w:rsidRPr="00B66CE5">
      <w:rPr>
        <w:rFonts w:ascii="Calibri" w:hAnsi="Calibri" w:cs="Calibri"/>
        <w:b/>
        <w:bCs/>
        <w:sz w:val="20"/>
        <w:szCs w:val="20"/>
      </w:rPr>
      <w:fldChar w:fldCharType="separate"/>
    </w:r>
    <w:r w:rsidRPr="00B66CE5">
      <w:rPr>
        <w:rFonts w:ascii="Calibri" w:hAnsi="Calibri" w:cs="Calibri"/>
        <w:b/>
        <w:bCs/>
        <w:noProof/>
        <w:sz w:val="20"/>
        <w:szCs w:val="20"/>
      </w:rPr>
      <w:t>1</w:t>
    </w:r>
    <w:r w:rsidRPr="00B66CE5">
      <w:rPr>
        <w:rFonts w:ascii="Calibri" w:hAnsi="Calibri" w:cs="Calibri"/>
        <w:b/>
        <w:bCs/>
        <w:sz w:val="20"/>
        <w:szCs w:val="20"/>
      </w:rPr>
      <w:fldChar w:fldCharType="end"/>
    </w:r>
    <w:r w:rsidRPr="00B66CE5">
      <w:rPr>
        <w:rFonts w:ascii="Calibri" w:hAnsi="Calibri" w:cs="Calibri"/>
        <w:sz w:val="20"/>
        <w:szCs w:val="20"/>
      </w:rPr>
      <w:t xml:space="preserve"> of </w:t>
    </w:r>
    <w:r w:rsidRPr="00B66CE5">
      <w:rPr>
        <w:rFonts w:ascii="Calibri" w:hAnsi="Calibri" w:cs="Calibri"/>
        <w:b/>
        <w:bCs/>
        <w:sz w:val="20"/>
        <w:szCs w:val="20"/>
      </w:rPr>
      <w:fldChar w:fldCharType="begin"/>
    </w:r>
    <w:r w:rsidRPr="00B66CE5">
      <w:rPr>
        <w:rFonts w:ascii="Calibri" w:hAnsi="Calibri" w:cs="Calibri"/>
        <w:b/>
        <w:bCs/>
        <w:sz w:val="20"/>
        <w:szCs w:val="20"/>
      </w:rPr>
      <w:instrText xml:space="preserve"> NUMPAGES  \* Arabic  \* MERGEFORMAT </w:instrText>
    </w:r>
    <w:r w:rsidRPr="00B66CE5">
      <w:rPr>
        <w:rFonts w:ascii="Calibri" w:hAnsi="Calibri" w:cs="Calibri"/>
        <w:b/>
        <w:bCs/>
        <w:sz w:val="20"/>
        <w:szCs w:val="20"/>
      </w:rPr>
      <w:fldChar w:fldCharType="separate"/>
    </w:r>
    <w:r w:rsidRPr="00B66CE5">
      <w:rPr>
        <w:rFonts w:ascii="Calibri" w:hAnsi="Calibri" w:cs="Calibri"/>
        <w:b/>
        <w:bCs/>
        <w:noProof/>
        <w:sz w:val="20"/>
        <w:szCs w:val="20"/>
      </w:rPr>
      <w:t>2</w:t>
    </w:r>
    <w:r w:rsidRPr="00B66CE5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F2EA" w14:textId="77777777" w:rsidR="00FA435C" w:rsidRDefault="00FA435C" w:rsidP="00612BC7">
      <w:pPr>
        <w:spacing w:after="0" w:line="240" w:lineRule="auto"/>
      </w:pPr>
      <w:r>
        <w:separator/>
      </w:r>
    </w:p>
  </w:footnote>
  <w:footnote w:type="continuationSeparator" w:id="0">
    <w:p w14:paraId="2F48BDFF" w14:textId="77777777" w:rsidR="00FA435C" w:rsidRDefault="00FA435C" w:rsidP="0061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CB0"/>
    <w:multiLevelType w:val="multilevel"/>
    <w:tmpl w:val="D45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74EE6"/>
    <w:multiLevelType w:val="multilevel"/>
    <w:tmpl w:val="45B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7362B"/>
    <w:multiLevelType w:val="hybridMultilevel"/>
    <w:tmpl w:val="BD72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705"/>
    <w:multiLevelType w:val="hybridMultilevel"/>
    <w:tmpl w:val="E8D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6AC"/>
    <w:multiLevelType w:val="multilevel"/>
    <w:tmpl w:val="2CB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1C71"/>
    <w:multiLevelType w:val="hybridMultilevel"/>
    <w:tmpl w:val="D66EC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7AB4"/>
    <w:multiLevelType w:val="multilevel"/>
    <w:tmpl w:val="331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D7A92"/>
    <w:multiLevelType w:val="hybridMultilevel"/>
    <w:tmpl w:val="51720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A519E"/>
    <w:multiLevelType w:val="hybridMultilevel"/>
    <w:tmpl w:val="CC92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D7611"/>
    <w:multiLevelType w:val="multilevel"/>
    <w:tmpl w:val="6BEC9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A3844"/>
    <w:multiLevelType w:val="hybridMultilevel"/>
    <w:tmpl w:val="22509A30"/>
    <w:lvl w:ilvl="0" w:tplc="A5BA561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90464"/>
    <w:multiLevelType w:val="multilevel"/>
    <w:tmpl w:val="497C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6777C"/>
    <w:multiLevelType w:val="hybridMultilevel"/>
    <w:tmpl w:val="343C4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0200B"/>
    <w:multiLevelType w:val="hybridMultilevel"/>
    <w:tmpl w:val="09185EF8"/>
    <w:lvl w:ilvl="0" w:tplc="EEDAE23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D721A"/>
    <w:multiLevelType w:val="hybridMultilevel"/>
    <w:tmpl w:val="43D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65F7"/>
    <w:multiLevelType w:val="hybridMultilevel"/>
    <w:tmpl w:val="058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264CE"/>
    <w:multiLevelType w:val="hybridMultilevel"/>
    <w:tmpl w:val="06321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DA7A69"/>
    <w:multiLevelType w:val="hybridMultilevel"/>
    <w:tmpl w:val="AFCC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0EDE"/>
    <w:multiLevelType w:val="hybridMultilevel"/>
    <w:tmpl w:val="3C40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11C"/>
    <w:multiLevelType w:val="hybridMultilevel"/>
    <w:tmpl w:val="A8DA624C"/>
    <w:lvl w:ilvl="0" w:tplc="9DC86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F6B84"/>
    <w:multiLevelType w:val="multilevel"/>
    <w:tmpl w:val="0A46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06B46"/>
    <w:multiLevelType w:val="hybridMultilevel"/>
    <w:tmpl w:val="D3DA05D0"/>
    <w:lvl w:ilvl="0" w:tplc="AD8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30F27"/>
    <w:multiLevelType w:val="multilevel"/>
    <w:tmpl w:val="11569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87751"/>
    <w:multiLevelType w:val="hybridMultilevel"/>
    <w:tmpl w:val="7376D07E"/>
    <w:lvl w:ilvl="0" w:tplc="1554A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1EF5"/>
    <w:multiLevelType w:val="hybridMultilevel"/>
    <w:tmpl w:val="8696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203C"/>
    <w:multiLevelType w:val="multilevel"/>
    <w:tmpl w:val="A648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93320"/>
    <w:multiLevelType w:val="multilevel"/>
    <w:tmpl w:val="2CA0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484A"/>
    <w:multiLevelType w:val="hybridMultilevel"/>
    <w:tmpl w:val="E8FA4358"/>
    <w:lvl w:ilvl="0" w:tplc="04D475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804BA"/>
    <w:multiLevelType w:val="hybridMultilevel"/>
    <w:tmpl w:val="F83A6FF2"/>
    <w:lvl w:ilvl="0" w:tplc="AD8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19EB"/>
    <w:multiLevelType w:val="multilevel"/>
    <w:tmpl w:val="E8049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D6FB9"/>
    <w:multiLevelType w:val="hybridMultilevel"/>
    <w:tmpl w:val="B792E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364A5"/>
    <w:multiLevelType w:val="hybridMultilevel"/>
    <w:tmpl w:val="194E2842"/>
    <w:lvl w:ilvl="0" w:tplc="69F07B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72C2B"/>
    <w:multiLevelType w:val="hybridMultilevel"/>
    <w:tmpl w:val="0E96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42A1"/>
    <w:multiLevelType w:val="multilevel"/>
    <w:tmpl w:val="B4387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EF69FB"/>
    <w:multiLevelType w:val="hybridMultilevel"/>
    <w:tmpl w:val="294EF6DC"/>
    <w:lvl w:ilvl="0" w:tplc="5794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2E51"/>
    <w:multiLevelType w:val="hybridMultilevel"/>
    <w:tmpl w:val="EF1EF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E5E3EEB"/>
    <w:multiLevelType w:val="hybridMultilevel"/>
    <w:tmpl w:val="1CE28F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622187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750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9729981">
    <w:abstractNumId w:val="27"/>
  </w:num>
  <w:num w:numId="4" w16cid:durableId="538053890">
    <w:abstractNumId w:val="12"/>
  </w:num>
  <w:num w:numId="5" w16cid:durableId="846866602">
    <w:abstractNumId w:val="15"/>
  </w:num>
  <w:num w:numId="6" w16cid:durableId="1494491018">
    <w:abstractNumId w:val="13"/>
  </w:num>
  <w:num w:numId="7" w16cid:durableId="1075974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050968">
    <w:abstractNumId w:val="20"/>
  </w:num>
  <w:num w:numId="9" w16cid:durableId="673649903">
    <w:abstractNumId w:val="9"/>
  </w:num>
  <w:num w:numId="10" w16cid:durableId="2091075101">
    <w:abstractNumId w:val="22"/>
  </w:num>
  <w:num w:numId="11" w16cid:durableId="1005404295">
    <w:abstractNumId w:val="18"/>
  </w:num>
  <w:num w:numId="12" w16cid:durableId="1769159874">
    <w:abstractNumId w:val="19"/>
  </w:num>
  <w:num w:numId="13" w16cid:durableId="206766606">
    <w:abstractNumId w:val="6"/>
  </w:num>
  <w:num w:numId="14" w16cid:durableId="1150899464">
    <w:abstractNumId w:val="5"/>
  </w:num>
  <w:num w:numId="15" w16cid:durableId="679701599">
    <w:abstractNumId w:val="11"/>
  </w:num>
  <w:num w:numId="16" w16cid:durableId="1261572103">
    <w:abstractNumId w:val="26"/>
  </w:num>
  <w:num w:numId="17" w16cid:durableId="1084380999">
    <w:abstractNumId w:val="1"/>
  </w:num>
  <w:num w:numId="18" w16cid:durableId="750276591">
    <w:abstractNumId w:val="16"/>
  </w:num>
  <w:num w:numId="19" w16cid:durableId="184831281">
    <w:abstractNumId w:val="25"/>
  </w:num>
  <w:num w:numId="20" w16cid:durableId="426198096">
    <w:abstractNumId w:val="4"/>
  </w:num>
  <w:num w:numId="21" w16cid:durableId="660498482">
    <w:abstractNumId w:val="0"/>
  </w:num>
  <w:num w:numId="22" w16cid:durableId="364060811">
    <w:abstractNumId w:val="34"/>
  </w:num>
  <w:num w:numId="23" w16cid:durableId="875510711">
    <w:abstractNumId w:val="23"/>
  </w:num>
  <w:num w:numId="24" w16cid:durableId="1426221251">
    <w:abstractNumId w:val="21"/>
  </w:num>
  <w:num w:numId="25" w16cid:durableId="1055540972">
    <w:abstractNumId w:val="32"/>
  </w:num>
  <w:num w:numId="26" w16cid:durableId="1364360849">
    <w:abstractNumId w:val="28"/>
  </w:num>
  <w:num w:numId="27" w16cid:durableId="820583433">
    <w:abstractNumId w:val="8"/>
  </w:num>
  <w:num w:numId="28" w16cid:durableId="147510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8363502">
    <w:abstractNumId w:val="31"/>
  </w:num>
  <w:num w:numId="30" w16cid:durableId="1515666">
    <w:abstractNumId w:val="7"/>
  </w:num>
  <w:num w:numId="31" w16cid:durableId="704523877">
    <w:abstractNumId w:val="36"/>
  </w:num>
  <w:num w:numId="32" w16cid:durableId="1268736088">
    <w:abstractNumId w:val="3"/>
  </w:num>
  <w:num w:numId="33" w16cid:durableId="1795320811">
    <w:abstractNumId w:val="24"/>
  </w:num>
  <w:num w:numId="34" w16cid:durableId="583685848">
    <w:abstractNumId w:val="33"/>
  </w:num>
  <w:num w:numId="35" w16cid:durableId="580681126">
    <w:abstractNumId w:val="2"/>
  </w:num>
  <w:num w:numId="36" w16cid:durableId="1112163306">
    <w:abstractNumId w:val="14"/>
  </w:num>
  <w:num w:numId="37" w16cid:durableId="1858233631">
    <w:abstractNumId w:val="29"/>
  </w:num>
  <w:num w:numId="38" w16cid:durableId="368184076">
    <w:abstractNumId w:val="30"/>
  </w:num>
  <w:num w:numId="39" w16cid:durableId="1767461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C7"/>
    <w:rsid w:val="00027F4A"/>
    <w:rsid w:val="00032BA3"/>
    <w:rsid w:val="0005120E"/>
    <w:rsid w:val="00074C68"/>
    <w:rsid w:val="00074FF3"/>
    <w:rsid w:val="000A5421"/>
    <w:rsid w:val="000A738C"/>
    <w:rsid w:val="000C5E14"/>
    <w:rsid w:val="000D15DD"/>
    <w:rsid w:val="000E739C"/>
    <w:rsid w:val="00141D5F"/>
    <w:rsid w:val="00142B74"/>
    <w:rsid w:val="0014532D"/>
    <w:rsid w:val="0015649D"/>
    <w:rsid w:val="00164F4D"/>
    <w:rsid w:val="00165067"/>
    <w:rsid w:val="0018474A"/>
    <w:rsid w:val="001A760F"/>
    <w:rsid w:val="001B4D21"/>
    <w:rsid w:val="001B5BF8"/>
    <w:rsid w:val="001B6B77"/>
    <w:rsid w:val="001B7F35"/>
    <w:rsid w:val="001C4070"/>
    <w:rsid w:val="001D5023"/>
    <w:rsid w:val="001F1F8B"/>
    <w:rsid w:val="00216E4E"/>
    <w:rsid w:val="00224F83"/>
    <w:rsid w:val="002308EE"/>
    <w:rsid w:val="00236750"/>
    <w:rsid w:val="002445E6"/>
    <w:rsid w:val="00251FF7"/>
    <w:rsid w:val="00255170"/>
    <w:rsid w:val="00256CB8"/>
    <w:rsid w:val="002612FF"/>
    <w:rsid w:val="002617D6"/>
    <w:rsid w:val="00283B3F"/>
    <w:rsid w:val="00291BCE"/>
    <w:rsid w:val="002C0F52"/>
    <w:rsid w:val="002E0D22"/>
    <w:rsid w:val="002F2DD3"/>
    <w:rsid w:val="002F74B4"/>
    <w:rsid w:val="00317FE9"/>
    <w:rsid w:val="0032356A"/>
    <w:rsid w:val="003603C0"/>
    <w:rsid w:val="00360DFB"/>
    <w:rsid w:val="00365197"/>
    <w:rsid w:val="00373294"/>
    <w:rsid w:val="00380680"/>
    <w:rsid w:val="003909D4"/>
    <w:rsid w:val="003A39F1"/>
    <w:rsid w:val="003A5CCE"/>
    <w:rsid w:val="003E034D"/>
    <w:rsid w:val="003E2EF3"/>
    <w:rsid w:val="003F5F10"/>
    <w:rsid w:val="003F7295"/>
    <w:rsid w:val="00405AFD"/>
    <w:rsid w:val="004070C1"/>
    <w:rsid w:val="004203E5"/>
    <w:rsid w:val="00420FC5"/>
    <w:rsid w:val="00426683"/>
    <w:rsid w:val="004317D2"/>
    <w:rsid w:val="00434C2E"/>
    <w:rsid w:val="00437D78"/>
    <w:rsid w:val="00443F71"/>
    <w:rsid w:val="00447869"/>
    <w:rsid w:val="00467136"/>
    <w:rsid w:val="0047137C"/>
    <w:rsid w:val="004760C6"/>
    <w:rsid w:val="0047785C"/>
    <w:rsid w:val="0048291F"/>
    <w:rsid w:val="004973E8"/>
    <w:rsid w:val="0049763D"/>
    <w:rsid w:val="004A0850"/>
    <w:rsid w:val="004B0048"/>
    <w:rsid w:val="004B0A0A"/>
    <w:rsid w:val="004B13F1"/>
    <w:rsid w:val="004B1F6E"/>
    <w:rsid w:val="004B5DD2"/>
    <w:rsid w:val="004C5C22"/>
    <w:rsid w:val="004E37DD"/>
    <w:rsid w:val="004F02B7"/>
    <w:rsid w:val="0050293D"/>
    <w:rsid w:val="00504B09"/>
    <w:rsid w:val="00504B36"/>
    <w:rsid w:val="00506B1E"/>
    <w:rsid w:val="0051046D"/>
    <w:rsid w:val="0051493F"/>
    <w:rsid w:val="00517B78"/>
    <w:rsid w:val="00524D26"/>
    <w:rsid w:val="0052599F"/>
    <w:rsid w:val="0053076C"/>
    <w:rsid w:val="0053150D"/>
    <w:rsid w:val="005331E2"/>
    <w:rsid w:val="00543D08"/>
    <w:rsid w:val="005458CA"/>
    <w:rsid w:val="005523DB"/>
    <w:rsid w:val="00552F21"/>
    <w:rsid w:val="005572E8"/>
    <w:rsid w:val="00557854"/>
    <w:rsid w:val="00567B76"/>
    <w:rsid w:val="00581B46"/>
    <w:rsid w:val="00582F81"/>
    <w:rsid w:val="005915C7"/>
    <w:rsid w:val="005939BE"/>
    <w:rsid w:val="005A48BA"/>
    <w:rsid w:val="005A49EF"/>
    <w:rsid w:val="005B0E47"/>
    <w:rsid w:val="005C15B1"/>
    <w:rsid w:val="005D07B4"/>
    <w:rsid w:val="005D34E5"/>
    <w:rsid w:val="00612524"/>
    <w:rsid w:val="00612BC7"/>
    <w:rsid w:val="00647945"/>
    <w:rsid w:val="0065030E"/>
    <w:rsid w:val="00650E1D"/>
    <w:rsid w:val="0065417A"/>
    <w:rsid w:val="00685557"/>
    <w:rsid w:val="00696471"/>
    <w:rsid w:val="006B05CD"/>
    <w:rsid w:val="006B3A61"/>
    <w:rsid w:val="006E5C27"/>
    <w:rsid w:val="006F5A6C"/>
    <w:rsid w:val="00706CCE"/>
    <w:rsid w:val="00712FF0"/>
    <w:rsid w:val="00724B1F"/>
    <w:rsid w:val="007305D5"/>
    <w:rsid w:val="007337B2"/>
    <w:rsid w:val="00763349"/>
    <w:rsid w:val="00782951"/>
    <w:rsid w:val="007912AD"/>
    <w:rsid w:val="007C5556"/>
    <w:rsid w:val="007E606D"/>
    <w:rsid w:val="007F605E"/>
    <w:rsid w:val="0080427B"/>
    <w:rsid w:val="00812B11"/>
    <w:rsid w:val="00820221"/>
    <w:rsid w:val="008230D6"/>
    <w:rsid w:val="00840D90"/>
    <w:rsid w:val="0084210A"/>
    <w:rsid w:val="00842140"/>
    <w:rsid w:val="00852710"/>
    <w:rsid w:val="008621D2"/>
    <w:rsid w:val="0087185D"/>
    <w:rsid w:val="00880FF7"/>
    <w:rsid w:val="008A4036"/>
    <w:rsid w:val="008B1632"/>
    <w:rsid w:val="008B7E74"/>
    <w:rsid w:val="008C24C5"/>
    <w:rsid w:val="008D1CCB"/>
    <w:rsid w:val="008D30FF"/>
    <w:rsid w:val="008E380C"/>
    <w:rsid w:val="00907821"/>
    <w:rsid w:val="0091543A"/>
    <w:rsid w:val="00920147"/>
    <w:rsid w:val="00940DE6"/>
    <w:rsid w:val="009647E4"/>
    <w:rsid w:val="009735B9"/>
    <w:rsid w:val="009818FF"/>
    <w:rsid w:val="00982B7A"/>
    <w:rsid w:val="00985E2C"/>
    <w:rsid w:val="009977B1"/>
    <w:rsid w:val="009A0827"/>
    <w:rsid w:val="009B7920"/>
    <w:rsid w:val="009C203A"/>
    <w:rsid w:val="009F2A07"/>
    <w:rsid w:val="00A163FB"/>
    <w:rsid w:val="00A233DF"/>
    <w:rsid w:val="00A238E5"/>
    <w:rsid w:val="00A423EA"/>
    <w:rsid w:val="00A44708"/>
    <w:rsid w:val="00A45244"/>
    <w:rsid w:val="00A61C58"/>
    <w:rsid w:val="00A641E1"/>
    <w:rsid w:val="00A7134E"/>
    <w:rsid w:val="00A90D77"/>
    <w:rsid w:val="00AA57F3"/>
    <w:rsid w:val="00AB0F30"/>
    <w:rsid w:val="00AC6F8B"/>
    <w:rsid w:val="00AF4C11"/>
    <w:rsid w:val="00B11BE6"/>
    <w:rsid w:val="00B163CC"/>
    <w:rsid w:val="00B26089"/>
    <w:rsid w:val="00B349AC"/>
    <w:rsid w:val="00B44331"/>
    <w:rsid w:val="00B47F05"/>
    <w:rsid w:val="00B648AD"/>
    <w:rsid w:val="00B66CE5"/>
    <w:rsid w:val="00B84B6E"/>
    <w:rsid w:val="00B91B06"/>
    <w:rsid w:val="00B93052"/>
    <w:rsid w:val="00BA485F"/>
    <w:rsid w:val="00BC1A86"/>
    <w:rsid w:val="00BC3D81"/>
    <w:rsid w:val="00BF2E90"/>
    <w:rsid w:val="00BF42AD"/>
    <w:rsid w:val="00C23E54"/>
    <w:rsid w:val="00C4070C"/>
    <w:rsid w:val="00C54A77"/>
    <w:rsid w:val="00C76013"/>
    <w:rsid w:val="00CA66E3"/>
    <w:rsid w:val="00CB7FBA"/>
    <w:rsid w:val="00CD402F"/>
    <w:rsid w:val="00CD6BE0"/>
    <w:rsid w:val="00CE3574"/>
    <w:rsid w:val="00CF0984"/>
    <w:rsid w:val="00CF0F6B"/>
    <w:rsid w:val="00CF2201"/>
    <w:rsid w:val="00D019B7"/>
    <w:rsid w:val="00D16CBF"/>
    <w:rsid w:val="00D21910"/>
    <w:rsid w:val="00D25426"/>
    <w:rsid w:val="00D43317"/>
    <w:rsid w:val="00D46FC5"/>
    <w:rsid w:val="00D67F58"/>
    <w:rsid w:val="00DA3215"/>
    <w:rsid w:val="00DB1BCF"/>
    <w:rsid w:val="00DB2421"/>
    <w:rsid w:val="00DB44CF"/>
    <w:rsid w:val="00E16676"/>
    <w:rsid w:val="00E24DA1"/>
    <w:rsid w:val="00E348B1"/>
    <w:rsid w:val="00E44DCE"/>
    <w:rsid w:val="00E87CEE"/>
    <w:rsid w:val="00EA3048"/>
    <w:rsid w:val="00EA5A4F"/>
    <w:rsid w:val="00EB4DDE"/>
    <w:rsid w:val="00EB67BC"/>
    <w:rsid w:val="00ED5E96"/>
    <w:rsid w:val="00ED66AA"/>
    <w:rsid w:val="00EE188D"/>
    <w:rsid w:val="00EE2612"/>
    <w:rsid w:val="00EE4425"/>
    <w:rsid w:val="00EF2328"/>
    <w:rsid w:val="00F104AF"/>
    <w:rsid w:val="00F16905"/>
    <w:rsid w:val="00F2298D"/>
    <w:rsid w:val="00F35C88"/>
    <w:rsid w:val="00F52BD5"/>
    <w:rsid w:val="00F5571E"/>
    <w:rsid w:val="00F57827"/>
    <w:rsid w:val="00F67BA3"/>
    <w:rsid w:val="00F76C06"/>
    <w:rsid w:val="00F76EA4"/>
    <w:rsid w:val="00F9599C"/>
    <w:rsid w:val="00F97CF4"/>
    <w:rsid w:val="00FA435C"/>
    <w:rsid w:val="00FD09B8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4F13"/>
  <w15:chartTrackingRefBased/>
  <w15:docId w15:val="{1946ECD3-80A6-46C9-B15A-BEC4C6C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47"/>
  </w:style>
  <w:style w:type="paragraph" w:styleId="Heading1">
    <w:name w:val="heading 1"/>
    <w:basedOn w:val="Normal"/>
    <w:next w:val="Normal"/>
    <w:link w:val="Heading1Char"/>
    <w:uiPriority w:val="9"/>
    <w:qFormat/>
    <w:rsid w:val="00612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B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B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B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B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B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B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B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B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B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B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B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C7"/>
  </w:style>
  <w:style w:type="paragraph" w:styleId="Footer">
    <w:name w:val="footer"/>
    <w:basedOn w:val="Normal"/>
    <w:link w:val="FooterChar"/>
    <w:uiPriority w:val="99"/>
    <w:unhideWhenUsed/>
    <w:rsid w:val="0061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C7"/>
  </w:style>
  <w:style w:type="table" w:styleId="TableGrid">
    <w:name w:val="Table Grid"/>
    <w:basedOn w:val="TableNormal"/>
    <w:uiPriority w:val="39"/>
    <w:rsid w:val="0061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6506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15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3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F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B44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FBFE-804A-4F7F-A4D7-586D972A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Aboussleman</dc:creator>
  <cp:keywords/>
  <dc:description/>
  <cp:lastModifiedBy>Rachelle A. Doubinkine</cp:lastModifiedBy>
  <cp:revision>3</cp:revision>
  <dcterms:created xsi:type="dcterms:W3CDTF">2025-10-10T17:00:00Z</dcterms:created>
  <dcterms:modified xsi:type="dcterms:W3CDTF">2025-10-14T23:08:00Z</dcterms:modified>
</cp:coreProperties>
</file>